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688B5" w14:textId="4280E164" w:rsidR="00B43A14" w:rsidRPr="00762AA7" w:rsidRDefault="00B43A14" w:rsidP="004C0149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762AA7">
        <w:rPr>
          <w:rFonts w:asciiTheme="minorHAnsi" w:hAnsiTheme="minorHAnsi" w:cstheme="minorHAnsi"/>
          <w:i/>
          <w:iCs/>
          <w:sz w:val="22"/>
          <w:szCs w:val="22"/>
        </w:rPr>
        <w:t>Załącznik nr 1 – Opis przedmiotu zamówienia</w:t>
      </w:r>
    </w:p>
    <w:p w14:paraId="264C7FEF" w14:textId="2A9C27EC" w:rsidR="00B43A14" w:rsidRPr="00762AA7" w:rsidRDefault="00B43A14" w:rsidP="004C0149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762AA7">
        <w:rPr>
          <w:rFonts w:asciiTheme="minorHAnsi" w:hAnsiTheme="minorHAnsi" w:cstheme="minorHAnsi"/>
          <w:i/>
          <w:iCs/>
          <w:sz w:val="22"/>
          <w:szCs w:val="22"/>
        </w:rPr>
        <w:t>Do zapytania ofertowego nr SZP.225-</w:t>
      </w:r>
      <w:r w:rsidR="00762AA7" w:rsidRPr="00762AA7">
        <w:rPr>
          <w:rFonts w:asciiTheme="minorHAnsi" w:hAnsiTheme="minorHAnsi" w:cstheme="minorHAnsi"/>
          <w:i/>
          <w:iCs/>
          <w:sz w:val="22"/>
          <w:szCs w:val="22"/>
        </w:rPr>
        <w:t>51</w:t>
      </w:r>
      <w:r w:rsidRPr="00762AA7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2F257B" w:rsidRPr="00762AA7">
        <w:rPr>
          <w:rFonts w:asciiTheme="minorHAnsi" w:hAnsiTheme="minorHAnsi" w:cstheme="minorHAnsi"/>
          <w:i/>
          <w:iCs/>
          <w:sz w:val="22"/>
          <w:szCs w:val="22"/>
        </w:rPr>
        <w:t>202</w:t>
      </w:r>
      <w:r w:rsidR="001C488E" w:rsidRPr="00762AA7">
        <w:rPr>
          <w:rFonts w:asciiTheme="minorHAnsi" w:hAnsiTheme="minorHAnsi" w:cstheme="minorHAnsi"/>
          <w:i/>
          <w:iCs/>
          <w:sz w:val="22"/>
          <w:szCs w:val="22"/>
        </w:rPr>
        <w:t>5</w:t>
      </w:r>
    </w:p>
    <w:p w14:paraId="612DD9FA" w14:textId="77777777" w:rsidR="00884778" w:rsidRDefault="00B43A14" w:rsidP="00C71684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762AA7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762AA7">
        <w:rPr>
          <w:rFonts w:asciiTheme="minorHAnsi" w:hAnsiTheme="minorHAnsi" w:cstheme="minorHAnsi"/>
          <w:b/>
          <w:bCs/>
          <w:sz w:val="32"/>
          <w:szCs w:val="32"/>
        </w:rPr>
        <w:t>Opis przedmiotu zamówienia</w:t>
      </w:r>
      <w:r w:rsidR="00884778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p w14:paraId="2ADBB189" w14:textId="745AF9CB" w:rsidR="00B43A14" w:rsidRPr="00884778" w:rsidRDefault="00884778" w:rsidP="00C71684">
      <w:pPr>
        <w:jc w:val="center"/>
        <w:rPr>
          <w:rFonts w:asciiTheme="minorHAnsi" w:hAnsiTheme="minorHAnsi" w:cstheme="minorHAnsi"/>
          <w:b/>
          <w:bCs/>
          <w:color w:val="EE0000"/>
          <w:sz w:val="24"/>
          <w:szCs w:val="24"/>
        </w:rPr>
      </w:pPr>
      <w:r w:rsidRPr="00884778">
        <w:rPr>
          <w:rFonts w:asciiTheme="minorHAnsi" w:hAnsiTheme="minorHAnsi" w:cstheme="minorHAnsi"/>
          <w:b/>
          <w:bCs/>
          <w:color w:val="EE0000"/>
          <w:sz w:val="24"/>
          <w:szCs w:val="24"/>
        </w:rPr>
        <w:t>po modyfikacji 08.12.2025</w:t>
      </w:r>
    </w:p>
    <w:p w14:paraId="2C782DBE" w14:textId="77777777" w:rsidR="00F249D9" w:rsidRPr="00762AA7" w:rsidRDefault="00F249D9" w:rsidP="00F249D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9A2009A" w14:textId="1AA2CC79" w:rsidR="008C5A9B" w:rsidRDefault="00F249D9" w:rsidP="00354A90">
      <w:pPr>
        <w:rPr>
          <w:rFonts w:asciiTheme="minorHAnsi" w:hAnsiTheme="minorHAnsi" w:cstheme="minorHAnsi"/>
          <w:sz w:val="22"/>
          <w:szCs w:val="22"/>
        </w:rPr>
      </w:pPr>
      <w:r w:rsidRPr="00762AA7">
        <w:rPr>
          <w:rFonts w:asciiTheme="minorHAnsi" w:hAnsiTheme="minorHAnsi" w:cstheme="minorHAnsi"/>
          <w:sz w:val="22"/>
          <w:szCs w:val="22"/>
        </w:rPr>
        <w:t xml:space="preserve">Przedmiotem zamówienia jest zakup </w:t>
      </w:r>
      <w:r w:rsidR="00DE4784" w:rsidRPr="00762AA7">
        <w:rPr>
          <w:rFonts w:asciiTheme="minorHAnsi" w:hAnsiTheme="minorHAnsi" w:cstheme="minorHAnsi"/>
          <w:sz w:val="22"/>
          <w:szCs w:val="22"/>
        </w:rPr>
        <w:t xml:space="preserve">i dostawa </w:t>
      </w:r>
      <w:r w:rsidR="003E06CF" w:rsidRPr="00762AA7">
        <w:rPr>
          <w:rFonts w:asciiTheme="minorHAnsi" w:hAnsiTheme="minorHAnsi" w:cstheme="minorHAnsi"/>
          <w:sz w:val="22"/>
          <w:szCs w:val="22"/>
        </w:rPr>
        <w:t>sprzętu multimedialnego do sali konferencyjnej.</w:t>
      </w:r>
    </w:p>
    <w:p w14:paraId="7DCCF75C" w14:textId="77777777" w:rsidR="00762AA7" w:rsidRDefault="00762AA7" w:rsidP="00354A90">
      <w:pPr>
        <w:rPr>
          <w:rFonts w:asciiTheme="minorHAnsi" w:hAnsiTheme="minorHAnsi" w:cstheme="minorHAnsi"/>
          <w:sz w:val="22"/>
          <w:szCs w:val="22"/>
        </w:rPr>
      </w:pPr>
    </w:p>
    <w:p w14:paraId="72DA7039" w14:textId="77777777" w:rsidR="00614BED" w:rsidRPr="00762AA7" w:rsidRDefault="00614BED" w:rsidP="00354A90">
      <w:pPr>
        <w:rPr>
          <w:rFonts w:asciiTheme="minorHAnsi" w:hAnsiTheme="minorHAnsi" w:cstheme="minorHAnsi"/>
          <w:sz w:val="22"/>
          <w:szCs w:val="22"/>
        </w:rPr>
      </w:pPr>
    </w:p>
    <w:p w14:paraId="23E1A421" w14:textId="77777777" w:rsidR="00354A90" w:rsidRPr="00762AA7" w:rsidRDefault="00354A90" w:rsidP="00354A90">
      <w:pPr>
        <w:rPr>
          <w:rFonts w:asciiTheme="minorHAnsi" w:hAnsiTheme="minorHAnsi" w:cstheme="minorHAnsi"/>
          <w:sz w:val="22"/>
          <w:szCs w:val="22"/>
        </w:rPr>
      </w:pPr>
    </w:p>
    <w:p w14:paraId="4610CAB7" w14:textId="75D75FE6" w:rsidR="00040AC8" w:rsidRDefault="00525FD9" w:rsidP="00762AA7">
      <w:pPr>
        <w:spacing w:line="360" w:lineRule="auto"/>
        <w:jc w:val="center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762AA7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CZĘŚĆ 1: </w:t>
      </w:r>
      <w:r w:rsidR="003E06CF" w:rsidRPr="00762AA7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Projektor, uchwyt ścienny, ekran projekcyjny, </w:t>
      </w:r>
      <w:proofErr w:type="spellStart"/>
      <w:r w:rsidR="003E06CF" w:rsidRPr="00762AA7">
        <w:rPr>
          <w:rFonts w:asciiTheme="minorHAnsi" w:hAnsiTheme="minorHAnsi" w:cstheme="minorHAnsi"/>
          <w:b/>
          <w:bCs/>
          <w:color w:val="002060"/>
          <w:sz w:val="24"/>
          <w:szCs w:val="24"/>
        </w:rPr>
        <w:t>splitter</w:t>
      </w:r>
      <w:proofErr w:type="spellEnd"/>
      <w:r w:rsidR="003E06CF" w:rsidRPr="00762AA7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HDMI i kable HDMI</w:t>
      </w:r>
    </w:p>
    <w:p w14:paraId="2E74713D" w14:textId="77777777" w:rsidR="00614BED" w:rsidRPr="00762AA7" w:rsidRDefault="00614BED" w:rsidP="00762AA7">
      <w:pPr>
        <w:spacing w:line="360" w:lineRule="auto"/>
        <w:jc w:val="center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</w:p>
    <w:p w14:paraId="7B082747" w14:textId="7AA84B86" w:rsidR="00C71684" w:rsidRPr="00762AA7" w:rsidRDefault="003E06CF" w:rsidP="00762AA7">
      <w:pPr>
        <w:pStyle w:val="Akapitzlist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</w:rPr>
      </w:pPr>
      <w:r w:rsidRPr="00762AA7">
        <w:rPr>
          <w:rFonts w:asciiTheme="minorHAnsi" w:hAnsiTheme="minorHAnsi" w:cstheme="minorHAnsi"/>
          <w:b/>
          <w:bCs/>
        </w:rPr>
        <w:t>Projektor Epson EB-775F</w:t>
      </w:r>
      <w:r w:rsidR="00884778">
        <w:rPr>
          <w:rFonts w:asciiTheme="minorHAnsi" w:hAnsiTheme="minorHAnsi" w:cstheme="minorHAnsi"/>
          <w:b/>
          <w:bCs/>
        </w:rPr>
        <w:t xml:space="preserve">  </w:t>
      </w:r>
      <w:r w:rsidR="00884778" w:rsidRPr="00884778">
        <w:rPr>
          <w:rFonts w:asciiTheme="minorHAnsi" w:hAnsiTheme="minorHAnsi" w:cstheme="minorHAnsi"/>
          <w:b/>
          <w:bCs/>
          <w:color w:val="EE0000"/>
        </w:rPr>
        <w:t xml:space="preserve">lub EB-L770F </w:t>
      </w:r>
      <w:r w:rsidRPr="00884778">
        <w:rPr>
          <w:rFonts w:asciiTheme="minorHAnsi" w:hAnsiTheme="minorHAnsi" w:cstheme="minorHAnsi"/>
          <w:color w:val="EE0000"/>
        </w:rPr>
        <w:t xml:space="preserve"> </w:t>
      </w:r>
      <w:r w:rsidRPr="00762AA7">
        <w:rPr>
          <w:rFonts w:asciiTheme="minorHAnsi" w:hAnsiTheme="minorHAnsi" w:cstheme="minorHAnsi"/>
        </w:rPr>
        <w:t>– 2 szt.</w:t>
      </w:r>
    </w:p>
    <w:p w14:paraId="71F0177D" w14:textId="099EEB2F" w:rsidR="003E06CF" w:rsidRPr="00762AA7" w:rsidRDefault="003E06CF" w:rsidP="00762AA7">
      <w:pPr>
        <w:pStyle w:val="Akapitzlist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</w:rPr>
      </w:pPr>
      <w:r w:rsidRPr="00762AA7">
        <w:rPr>
          <w:rFonts w:asciiTheme="minorHAnsi" w:hAnsiTheme="minorHAnsi" w:cstheme="minorHAnsi"/>
          <w:b/>
          <w:bCs/>
        </w:rPr>
        <w:t xml:space="preserve">Uchwyt ścienny Epson ELPMB62 </w:t>
      </w:r>
      <w:r w:rsidRPr="00762AA7">
        <w:rPr>
          <w:rFonts w:asciiTheme="minorHAnsi" w:hAnsiTheme="minorHAnsi" w:cstheme="minorHAnsi"/>
        </w:rPr>
        <w:t>– 2 szt.</w:t>
      </w:r>
    </w:p>
    <w:p w14:paraId="0985095E" w14:textId="7F3F1392" w:rsidR="003E06CF" w:rsidRPr="00762AA7" w:rsidRDefault="003E06CF" w:rsidP="00762AA7">
      <w:pPr>
        <w:pStyle w:val="Akapitzlist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</w:rPr>
      </w:pPr>
      <w:r w:rsidRPr="00762AA7">
        <w:rPr>
          <w:rFonts w:asciiTheme="minorHAnsi" w:hAnsiTheme="minorHAnsi" w:cstheme="minorHAnsi"/>
          <w:b/>
          <w:bCs/>
        </w:rPr>
        <w:t xml:space="preserve">Ekran projekcyjny </w:t>
      </w:r>
      <w:proofErr w:type="spellStart"/>
      <w:r w:rsidRPr="00762AA7">
        <w:rPr>
          <w:rFonts w:asciiTheme="minorHAnsi" w:hAnsiTheme="minorHAnsi" w:cstheme="minorHAnsi"/>
          <w:b/>
          <w:bCs/>
        </w:rPr>
        <w:t>Avtek</w:t>
      </w:r>
      <w:proofErr w:type="spellEnd"/>
      <w:r w:rsidRPr="00762AA7">
        <w:rPr>
          <w:rFonts w:asciiTheme="minorHAnsi" w:hAnsiTheme="minorHAnsi" w:cstheme="minorHAnsi"/>
          <w:b/>
          <w:bCs/>
        </w:rPr>
        <w:t xml:space="preserve"> Video </w:t>
      </w:r>
      <w:proofErr w:type="spellStart"/>
      <w:r w:rsidRPr="00762AA7">
        <w:rPr>
          <w:rFonts w:asciiTheme="minorHAnsi" w:hAnsiTheme="minorHAnsi" w:cstheme="minorHAnsi"/>
          <w:b/>
          <w:bCs/>
        </w:rPr>
        <w:t>Electric</w:t>
      </w:r>
      <w:proofErr w:type="spellEnd"/>
      <w:r w:rsidRPr="00762AA7">
        <w:rPr>
          <w:rFonts w:asciiTheme="minorHAnsi" w:hAnsiTheme="minorHAnsi" w:cstheme="minorHAnsi"/>
          <w:b/>
          <w:bCs/>
        </w:rPr>
        <w:t xml:space="preserve"> 300P</w:t>
      </w:r>
      <w:r w:rsidR="00884778">
        <w:rPr>
          <w:rFonts w:asciiTheme="minorHAnsi" w:hAnsiTheme="minorHAnsi" w:cstheme="minorHAnsi"/>
          <w:b/>
          <w:bCs/>
        </w:rPr>
        <w:t xml:space="preserve"> </w:t>
      </w:r>
      <w:r w:rsidR="00884778" w:rsidRPr="00884778">
        <w:rPr>
          <w:rFonts w:asciiTheme="minorHAnsi" w:hAnsiTheme="minorHAnsi" w:cstheme="minorHAnsi"/>
          <w:b/>
          <w:bCs/>
          <w:color w:val="EE0000"/>
        </w:rPr>
        <w:t xml:space="preserve">lub </w:t>
      </w:r>
      <w:proofErr w:type="spellStart"/>
      <w:r w:rsidR="00884778" w:rsidRPr="002F130E">
        <w:rPr>
          <w:rFonts w:cs="Calibri"/>
          <w:b/>
          <w:bCs/>
          <w:color w:val="EE0000"/>
          <w:lang w:eastAsia="x-none"/>
        </w:rPr>
        <w:t>Avtek</w:t>
      </w:r>
      <w:proofErr w:type="spellEnd"/>
      <w:r w:rsidR="00884778" w:rsidRPr="002F130E">
        <w:rPr>
          <w:rFonts w:cs="Calibri"/>
          <w:b/>
          <w:bCs/>
          <w:color w:val="EE0000"/>
          <w:lang w:eastAsia="x-none"/>
        </w:rPr>
        <w:t xml:space="preserve"> Cinema </w:t>
      </w:r>
      <w:proofErr w:type="spellStart"/>
      <w:r w:rsidR="00884778" w:rsidRPr="002F130E">
        <w:rPr>
          <w:rFonts w:cs="Calibri"/>
          <w:b/>
          <w:bCs/>
          <w:color w:val="EE0000"/>
          <w:lang w:eastAsia="x-none"/>
        </w:rPr>
        <w:t>Electric</w:t>
      </w:r>
      <w:proofErr w:type="spellEnd"/>
      <w:r w:rsidR="00884778" w:rsidRPr="002F130E">
        <w:rPr>
          <w:rFonts w:cs="Calibri"/>
          <w:b/>
          <w:bCs/>
          <w:color w:val="EE0000"/>
          <w:lang w:eastAsia="x-none"/>
        </w:rPr>
        <w:t xml:space="preserve"> 300P</w:t>
      </w:r>
      <w:r w:rsidRPr="00884778">
        <w:rPr>
          <w:rFonts w:asciiTheme="minorHAnsi" w:hAnsiTheme="minorHAnsi" w:cstheme="minorHAnsi"/>
          <w:b/>
          <w:bCs/>
          <w:color w:val="EE0000"/>
        </w:rPr>
        <w:t xml:space="preserve"> </w:t>
      </w:r>
      <w:r w:rsidRPr="00762AA7">
        <w:rPr>
          <w:rFonts w:asciiTheme="minorHAnsi" w:hAnsiTheme="minorHAnsi" w:cstheme="minorHAnsi"/>
        </w:rPr>
        <w:t>– 2 szt.</w:t>
      </w:r>
    </w:p>
    <w:p w14:paraId="1B056403" w14:textId="6BED5881" w:rsidR="003E06CF" w:rsidRPr="00762AA7" w:rsidRDefault="003E06CF" w:rsidP="00762AA7">
      <w:pPr>
        <w:pStyle w:val="Akapitzlist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</w:rPr>
      </w:pPr>
      <w:proofErr w:type="spellStart"/>
      <w:r w:rsidRPr="00762AA7">
        <w:rPr>
          <w:rFonts w:asciiTheme="minorHAnsi" w:hAnsiTheme="minorHAnsi" w:cstheme="minorHAnsi"/>
          <w:b/>
          <w:bCs/>
        </w:rPr>
        <w:t>Splitter</w:t>
      </w:r>
      <w:proofErr w:type="spellEnd"/>
      <w:r w:rsidRPr="00762AA7">
        <w:rPr>
          <w:rFonts w:asciiTheme="minorHAnsi" w:hAnsiTheme="minorHAnsi" w:cstheme="minorHAnsi"/>
          <w:b/>
          <w:bCs/>
        </w:rPr>
        <w:t xml:space="preserve"> HDMI</w:t>
      </w:r>
      <w:r w:rsidRPr="00762AA7">
        <w:rPr>
          <w:rFonts w:asciiTheme="minorHAnsi" w:hAnsiTheme="minorHAnsi" w:cstheme="minorHAnsi"/>
        </w:rPr>
        <w:t xml:space="preserve"> – 1 szt.</w:t>
      </w:r>
    </w:p>
    <w:p w14:paraId="7AE582D5" w14:textId="454BCCFC" w:rsidR="003E06CF" w:rsidRPr="00762AA7" w:rsidRDefault="003E06CF" w:rsidP="00762AA7">
      <w:pPr>
        <w:pStyle w:val="Akapitzlist"/>
        <w:numPr>
          <w:ilvl w:val="1"/>
          <w:numId w:val="25"/>
        </w:numPr>
        <w:spacing w:after="0" w:line="360" w:lineRule="auto"/>
        <w:rPr>
          <w:rFonts w:asciiTheme="minorHAnsi" w:hAnsiTheme="minorHAnsi" w:cstheme="minorHAnsi"/>
        </w:rPr>
      </w:pPr>
      <w:proofErr w:type="spellStart"/>
      <w:r w:rsidRPr="00762AA7">
        <w:rPr>
          <w:rFonts w:asciiTheme="minorHAnsi" w:hAnsiTheme="minorHAnsi" w:cstheme="minorHAnsi"/>
        </w:rPr>
        <w:t>Splitter</w:t>
      </w:r>
      <w:proofErr w:type="spellEnd"/>
      <w:r w:rsidRPr="00762AA7">
        <w:rPr>
          <w:rFonts w:asciiTheme="minorHAnsi" w:hAnsiTheme="minorHAnsi" w:cstheme="minorHAnsi"/>
        </w:rPr>
        <w:t xml:space="preserve"> aktywny z jednym wejściem oraz minimum dwoma wyjściami.</w:t>
      </w:r>
    </w:p>
    <w:p w14:paraId="1108C6DB" w14:textId="7B1B71E0" w:rsidR="003E06CF" w:rsidRDefault="003E06CF" w:rsidP="00762AA7">
      <w:pPr>
        <w:pStyle w:val="Akapitzlist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</w:rPr>
      </w:pPr>
      <w:r w:rsidRPr="00762AA7">
        <w:rPr>
          <w:rFonts w:asciiTheme="minorHAnsi" w:hAnsiTheme="minorHAnsi" w:cstheme="minorHAnsi"/>
          <w:b/>
          <w:bCs/>
        </w:rPr>
        <w:t xml:space="preserve">Kabel HDMI 2.1 5m </w:t>
      </w:r>
      <w:r w:rsidRPr="00762AA7">
        <w:rPr>
          <w:rFonts w:asciiTheme="minorHAnsi" w:hAnsiTheme="minorHAnsi" w:cstheme="minorHAnsi"/>
        </w:rPr>
        <w:t>– 3 szt.</w:t>
      </w:r>
    </w:p>
    <w:p w14:paraId="439A4BAA" w14:textId="77777777" w:rsidR="00762AA7" w:rsidRPr="00762AA7" w:rsidRDefault="00762AA7" w:rsidP="00762AA7">
      <w:pPr>
        <w:pStyle w:val="Akapitzlist"/>
        <w:spacing w:after="0" w:line="360" w:lineRule="auto"/>
        <w:rPr>
          <w:rFonts w:asciiTheme="minorHAnsi" w:hAnsiTheme="minorHAnsi" w:cstheme="minorHAnsi"/>
        </w:rPr>
      </w:pPr>
    </w:p>
    <w:p w14:paraId="2263D539" w14:textId="569BDF6F" w:rsidR="0020772B" w:rsidRPr="00762AA7" w:rsidRDefault="0020772B" w:rsidP="00762AA7">
      <w:pPr>
        <w:spacing w:line="360" w:lineRule="auto"/>
        <w:ind w:left="360"/>
        <w:jc w:val="center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762AA7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CZĘŚĆ </w:t>
      </w:r>
      <w:r w:rsidR="00E959D8" w:rsidRPr="00762AA7">
        <w:rPr>
          <w:rFonts w:asciiTheme="minorHAnsi" w:hAnsiTheme="minorHAnsi" w:cstheme="minorHAnsi"/>
          <w:b/>
          <w:bCs/>
          <w:color w:val="002060"/>
          <w:sz w:val="24"/>
          <w:szCs w:val="24"/>
        </w:rPr>
        <w:t>2</w:t>
      </w:r>
      <w:r w:rsidRPr="00762AA7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: </w:t>
      </w:r>
      <w:r w:rsidR="003E06CF" w:rsidRPr="00762AA7">
        <w:rPr>
          <w:rFonts w:asciiTheme="minorHAnsi" w:hAnsiTheme="minorHAnsi" w:cstheme="minorHAnsi"/>
          <w:b/>
          <w:bCs/>
          <w:color w:val="002060"/>
          <w:sz w:val="24"/>
          <w:szCs w:val="24"/>
        </w:rPr>
        <w:t>Nagłośnienie Sali konferencyjnej</w:t>
      </w:r>
    </w:p>
    <w:p w14:paraId="57DA7E7E" w14:textId="77777777" w:rsidR="00C71684" w:rsidRPr="00762AA7" w:rsidRDefault="00C71684" w:rsidP="00762AA7">
      <w:pPr>
        <w:spacing w:line="360" w:lineRule="auto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9AD37B4" w14:textId="284E11F0" w:rsidR="003D3788" w:rsidRPr="00762AA7" w:rsidRDefault="003E06CF" w:rsidP="00762AA7">
      <w:pPr>
        <w:pStyle w:val="Akapitzlist"/>
        <w:numPr>
          <w:ilvl w:val="0"/>
          <w:numId w:val="26"/>
        </w:numPr>
        <w:spacing w:after="0" w:line="360" w:lineRule="auto"/>
        <w:rPr>
          <w:rFonts w:asciiTheme="minorHAnsi" w:hAnsiTheme="minorHAnsi" w:cstheme="minorHAnsi"/>
        </w:rPr>
      </w:pPr>
      <w:r w:rsidRPr="00762AA7">
        <w:rPr>
          <w:rFonts w:asciiTheme="minorHAnsi" w:hAnsiTheme="minorHAnsi" w:cstheme="minorHAnsi"/>
          <w:b/>
          <w:bCs/>
        </w:rPr>
        <w:t xml:space="preserve">Głośnik sufitowy JBL </w:t>
      </w:r>
      <w:proofErr w:type="spellStart"/>
      <w:r w:rsidRPr="00762AA7">
        <w:rPr>
          <w:rFonts w:asciiTheme="minorHAnsi" w:hAnsiTheme="minorHAnsi" w:cstheme="minorHAnsi"/>
          <w:b/>
          <w:bCs/>
        </w:rPr>
        <w:t>Stage</w:t>
      </w:r>
      <w:proofErr w:type="spellEnd"/>
      <w:r w:rsidRPr="00762AA7">
        <w:rPr>
          <w:rFonts w:asciiTheme="minorHAnsi" w:hAnsiTheme="minorHAnsi" w:cstheme="minorHAnsi"/>
          <w:b/>
          <w:bCs/>
        </w:rPr>
        <w:t xml:space="preserve"> 2 </w:t>
      </w:r>
      <w:r w:rsidRPr="00762AA7">
        <w:rPr>
          <w:rFonts w:asciiTheme="minorHAnsi" w:hAnsiTheme="minorHAnsi" w:cstheme="minorHAnsi"/>
        </w:rPr>
        <w:t>– 8 szt.</w:t>
      </w:r>
    </w:p>
    <w:p w14:paraId="2E246CB2" w14:textId="4B708374" w:rsidR="003E06CF" w:rsidRPr="00762AA7" w:rsidRDefault="003E06CF" w:rsidP="00762AA7">
      <w:pPr>
        <w:pStyle w:val="Akapitzlist"/>
        <w:numPr>
          <w:ilvl w:val="1"/>
          <w:numId w:val="26"/>
        </w:numPr>
        <w:spacing w:after="0" w:line="360" w:lineRule="auto"/>
        <w:rPr>
          <w:rFonts w:asciiTheme="minorHAnsi" w:hAnsiTheme="minorHAnsi" w:cstheme="minorHAnsi"/>
        </w:rPr>
      </w:pPr>
      <w:r w:rsidRPr="00762AA7">
        <w:rPr>
          <w:rFonts w:asciiTheme="minorHAnsi" w:hAnsiTheme="minorHAnsi" w:cstheme="minorHAnsi"/>
        </w:rPr>
        <w:t>W zestawie maskownica</w:t>
      </w:r>
    </w:p>
    <w:p w14:paraId="7C4849FB" w14:textId="67DD43E5" w:rsidR="003E06CF" w:rsidRPr="00762AA7" w:rsidRDefault="003E06CF" w:rsidP="00762AA7">
      <w:pPr>
        <w:pStyle w:val="Akapitzlist"/>
        <w:numPr>
          <w:ilvl w:val="1"/>
          <w:numId w:val="26"/>
        </w:numPr>
        <w:spacing w:after="0" w:line="360" w:lineRule="auto"/>
        <w:rPr>
          <w:rFonts w:asciiTheme="minorHAnsi" w:hAnsiTheme="minorHAnsi" w:cstheme="minorHAnsi"/>
        </w:rPr>
      </w:pPr>
      <w:r w:rsidRPr="00762AA7">
        <w:rPr>
          <w:rFonts w:asciiTheme="minorHAnsi" w:hAnsiTheme="minorHAnsi" w:cstheme="minorHAnsi"/>
        </w:rPr>
        <w:t>Głębokość montażu: 6cm</w:t>
      </w:r>
    </w:p>
    <w:p w14:paraId="602AB9EC" w14:textId="43A781F4" w:rsidR="003E06CF" w:rsidRPr="00762AA7" w:rsidRDefault="003E06CF" w:rsidP="00762AA7">
      <w:pPr>
        <w:pStyle w:val="Akapitzlist"/>
        <w:numPr>
          <w:ilvl w:val="1"/>
          <w:numId w:val="26"/>
        </w:numPr>
        <w:spacing w:after="0" w:line="360" w:lineRule="auto"/>
        <w:rPr>
          <w:rFonts w:asciiTheme="minorHAnsi" w:hAnsiTheme="minorHAnsi" w:cstheme="minorHAnsi"/>
        </w:rPr>
      </w:pPr>
      <w:r w:rsidRPr="00762AA7">
        <w:rPr>
          <w:rFonts w:asciiTheme="minorHAnsi" w:hAnsiTheme="minorHAnsi" w:cstheme="minorHAnsi"/>
        </w:rPr>
        <w:t>Średnica otworu montażowego: 19cm</w:t>
      </w:r>
    </w:p>
    <w:p w14:paraId="5911910B" w14:textId="4646EC3F" w:rsidR="003E06CF" w:rsidRPr="00762AA7" w:rsidRDefault="003E06CF" w:rsidP="00762AA7">
      <w:pPr>
        <w:pStyle w:val="Akapitzlist"/>
        <w:numPr>
          <w:ilvl w:val="1"/>
          <w:numId w:val="26"/>
        </w:numPr>
        <w:spacing w:after="0" w:line="360" w:lineRule="auto"/>
        <w:rPr>
          <w:rFonts w:asciiTheme="minorHAnsi" w:hAnsiTheme="minorHAnsi" w:cstheme="minorHAnsi"/>
        </w:rPr>
      </w:pPr>
      <w:r w:rsidRPr="00762AA7">
        <w:rPr>
          <w:rFonts w:asciiTheme="minorHAnsi" w:hAnsiTheme="minorHAnsi" w:cstheme="minorHAnsi"/>
        </w:rPr>
        <w:t>Kolor: Biały</w:t>
      </w:r>
    </w:p>
    <w:p w14:paraId="60316A58" w14:textId="34C83380" w:rsidR="003E06CF" w:rsidRPr="00762AA7" w:rsidRDefault="003E06CF" w:rsidP="00762AA7">
      <w:pPr>
        <w:pStyle w:val="Akapitzlist"/>
        <w:numPr>
          <w:ilvl w:val="0"/>
          <w:numId w:val="26"/>
        </w:numPr>
        <w:spacing w:after="0" w:line="360" w:lineRule="auto"/>
        <w:rPr>
          <w:rFonts w:asciiTheme="minorHAnsi" w:hAnsiTheme="minorHAnsi" w:cstheme="minorHAnsi"/>
        </w:rPr>
      </w:pPr>
      <w:r w:rsidRPr="00762AA7">
        <w:rPr>
          <w:rFonts w:asciiTheme="minorHAnsi" w:hAnsiTheme="minorHAnsi" w:cstheme="minorHAnsi"/>
          <w:b/>
          <w:bCs/>
        </w:rPr>
        <w:t>Wzmacniacz radiowęzłowy HQM 1120BT</w:t>
      </w:r>
      <w:r w:rsidRPr="00762AA7">
        <w:rPr>
          <w:rFonts w:asciiTheme="minorHAnsi" w:hAnsiTheme="minorHAnsi" w:cstheme="minorHAnsi"/>
        </w:rPr>
        <w:t xml:space="preserve"> – 2 szt.</w:t>
      </w:r>
    </w:p>
    <w:p w14:paraId="695ABC2B" w14:textId="77777777" w:rsidR="003234F8" w:rsidRDefault="003234F8" w:rsidP="00762AA7">
      <w:pPr>
        <w:spacing w:line="360" w:lineRule="auto"/>
        <w:rPr>
          <w:rFonts w:ascii="Aptos" w:hAnsi="Aptos" w:cstheme="minorHAnsi"/>
          <w:b/>
          <w:bCs/>
        </w:rPr>
      </w:pPr>
    </w:p>
    <w:p w14:paraId="067BF5FF" w14:textId="03916F5F" w:rsidR="003234F8" w:rsidRPr="00762AA7" w:rsidRDefault="00762AA7" w:rsidP="00762AA7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62AA7">
        <w:rPr>
          <w:rFonts w:asciiTheme="minorHAnsi" w:hAnsiTheme="minorHAnsi" w:cstheme="minorHAnsi"/>
          <w:b/>
          <w:bCs/>
          <w:sz w:val="22"/>
          <w:szCs w:val="22"/>
        </w:rPr>
        <w:t>Pozostałe informacje:</w:t>
      </w:r>
    </w:p>
    <w:p w14:paraId="1CA31D55" w14:textId="6CEF47F0" w:rsidR="00B43A14" w:rsidRPr="00762AA7" w:rsidRDefault="00B43A14" w:rsidP="00762AA7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</w:rPr>
      </w:pPr>
      <w:r w:rsidRPr="00762AA7">
        <w:rPr>
          <w:rFonts w:asciiTheme="minorHAnsi" w:hAnsiTheme="minorHAnsi" w:cstheme="minorHAnsi"/>
        </w:rPr>
        <w:t xml:space="preserve">Termin dostawy: </w:t>
      </w:r>
      <w:r w:rsidR="003E06CF" w:rsidRPr="00762AA7">
        <w:rPr>
          <w:rFonts w:asciiTheme="minorHAnsi" w:hAnsiTheme="minorHAnsi" w:cstheme="minorHAnsi"/>
        </w:rPr>
        <w:t>7</w:t>
      </w:r>
      <w:r w:rsidR="00BE3431" w:rsidRPr="00762AA7">
        <w:rPr>
          <w:rFonts w:asciiTheme="minorHAnsi" w:hAnsiTheme="minorHAnsi" w:cstheme="minorHAnsi"/>
        </w:rPr>
        <w:t xml:space="preserve"> dni</w:t>
      </w:r>
    </w:p>
    <w:p w14:paraId="176CF113" w14:textId="0F589667" w:rsidR="00B43A14" w:rsidRPr="00762AA7" w:rsidRDefault="00955A6E" w:rsidP="004C014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62AA7">
        <w:rPr>
          <w:rFonts w:asciiTheme="minorHAnsi" w:hAnsiTheme="minorHAnsi" w:cstheme="minorHAnsi"/>
        </w:rPr>
        <w:t>Jeśli opis nie wskazuje inaczej, wszystkie przedmioty muszą być nowe i objęte gwarancją producenta.</w:t>
      </w:r>
    </w:p>
    <w:p w14:paraId="1AFD4ED6" w14:textId="5324487F" w:rsidR="00FD7976" w:rsidRPr="00762AA7" w:rsidRDefault="00FD7976" w:rsidP="00762AA7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</w:rPr>
      </w:pPr>
      <w:r w:rsidRPr="00762AA7">
        <w:rPr>
          <w:rFonts w:asciiTheme="minorHAnsi" w:hAnsiTheme="minorHAnsi" w:cstheme="minorHAnsi"/>
        </w:rPr>
        <w:t>Pozostałe warunki określa umowa</w:t>
      </w:r>
    </w:p>
    <w:sectPr w:rsidR="00FD7976" w:rsidRPr="00762AA7" w:rsidSect="00715EA5">
      <w:headerReference w:type="default" r:id="rId8"/>
      <w:footerReference w:type="default" r:id="rId9"/>
      <w:pgSz w:w="11906" w:h="16838"/>
      <w:pgMar w:top="1417" w:right="1133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A020B" w14:textId="77777777" w:rsidR="0062291E" w:rsidRDefault="0062291E" w:rsidP="00FE4510">
      <w:r>
        <w:separator/>
      </w:r>
    </w:p>
  </w:endnote>
  <w:endnote w:type="continuationSeparator" w:id="0">
    <w:p w14:paraId="0F2EDCD0" w14:textId="77777777" w:rsidR="0062291E" w:rsidRDefault="0062291E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72F96" w14:textId="5BCEC19B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4C0149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4C0149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AA64B" w14:textId="77777777" w:rsidR="0062291E" w:rsidRDefault="0062291E" w:rsidP="00FE4510">
      <w:r>
        <w:separator/>
      </w:r>
    </w:p>
  </w:footnote>
  <w:footnote w:type="continuationSeparator" w:id="0">
    <w:p w14:paraId="12A3E236" w14:textId="77777777" w:rsidR="0062291E" w:rsidRDefault="0062291E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B0A7C" w14:textId="6C52BCCF" w:rsidR="003D5FCA" w:rsidRPr="00C856E7" w:rsidRDefault="00762AA7" w:rsidP="004C0149">
    <w:pPr>
      <w:tabs>
        <w:tab w:val="center" w:pos="4704"/>
      </w:tabs>
      <w:ind w:left="170"/>
      <w:jc w:val="center"/>
      <w:rPr>
        <w:rFonts w:ascii="Calibri" w:hAnsi="Calibri"/>
        <w:b/>
        <w:i/>
        <w:sz w:val="28"/>
        <w:szCs w:val="28"/>
      </w:rPr>
    </w:pP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76160" behindDoc="1" locked="0" layoutInCell="1" allowOverlap="1" wp14:anchorId="609ADBFF" wp14:editId="3253D092">
          <wp:simplePos x="0" y="0"/>
          <wp:positionH relativeFrom="column">
            <wp:posOffset>5010150</wp:posOffset>
          </wp:positionH>
          <wp:positionV relativeFrom="page">
            <wp:posOffset>326390</wp:posOffset>
          </wp:positionV>
          <wp:extent cx="1276349" cy="987784"/>
          <wp:effectExtent l="0" t="0" r="635" b="3175"/>
          <wp:wrapNone/>
          <wp:docPr id="3" name="Obraz 3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5" t="6933" r="4190" b="4921"/>
                  <a:stretch>
                    <a:fillRect/>
                  </a:stretch>
                </pic:blipFill>
                <pic:spPr bwMode="auto">
                  <a:xfrm>
                    <a:off x="0" y="0"/>
                    <a:ext cx="1276349" cy="987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5FCA"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384FAD39">
          <wp:simplePos x="0" y="0"/>
          <wp:positionH relativeFrom="margin">
            <wp:posOffset>64770</wp:posOffset>
          </wp:positionH>
          <wp:positionV relativeFrom="paragraph">
            <wp:posOffset>5080</wp:posOffset>
          </wp:positionV>
          <wp:extent cx="899160" cy="868680"/>
          <wp:effectExtent l="0" t="0" r="0" b="7620"/>
          <wp:wrapThrough wrapText="bothSides">
            <wp:wrapPolygon edited="0">
              <wp:start x="0" y="0"/>
              <wp:lineTo x="0" y="21316"/>
              <wp:lineTo x="21051" y="21316"/>
              <wp:lineTo x="21051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68BD9869" w14:textId="3D223468" w:rsidR="00A65B29" w:rsidRPr="003D5FCA" w:rsidRDefault="00A65B29" w:rsidP="004C0149">
    <w:pPr>
      <w:tabs>
        <w:tab w:val="center" w:pos="4704"/>
      </w:tabs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 xml:space="preserve">ul. </w:t>
    </w:r>
    <w:r w:rsidR="00DE31A8" w:rsidRPr="003D5FCA">
      <w:rPr>
        <w:rFonts w:ascii="Calibri" w:hAnsi="Calibri"/>
        <w:i/>
        <w:sz w:val="18"/>
        <w:szCs w:val="18"/>
      </w:rPr>
      <w:t>Pstrowskiego</w:t>
    </w:r>
    <w:r w:rsidR="00066B2A" w:rsidRPr="003D5FCA">
      <w:rPr>
        <w:rFonts w:ascii="Calibri" w:hAnsi="Calibri"/>
        <w:i/>
        <w:sz w:val="18"/>
        <w:szCs w:val="18"/>
      </w:rPr>
      <w:t xml:space="preserve"> 28B</w:t>
    </w:r>
    <w:r w:rsidRPr="003D5FCA">
      <w:rPr>
        <w:rFonts w:ascii="Calibri" w:hAnsi="Calibri"/>
        <w:i/>
        <w:sz w:val="18"/>
        <w:szCs w:val="18"/>
      </w:rPr>
      <w:t>, 10-602 Olsztyn</w:t>
    </w:r>
  </w:p>
  <w:p w14:paraId="4C8CD2B4" w14:textId="64414023" w:rsidR="00A65B29" w:rsidRPr="003D5FCA" w:rsidRDefault="00A65B29" w:rsidP="004C0149">
    <w:pPr>
      <w:tabs>
        <w:tab w:val="left" w:pos="516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tel. 89-537-38-11, fax 89-537-38-10</w:t>
    </w:r>
  </w:p>
  <w:p w14:paraId="517C2612" w14:textId="36466E0F" w:rsidR="00A65B29" w:rsidRPr="003D5FCA" w:rsidRDefault="00A65B29" w:rsidP="004C0149">
    <w:pPr>
      <w:tabs>
        <w:tab w:val="left" w:pos="552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www.wspr.olsztyn.pl, sekretariat@wspr.olsztyn.pl</w:t>
    </w:r>
  </w:p>
  <w:p w14:paraId="22CD62D9" w14:textId="46F90C24" w:rsidR="00A65B29" w:rsidRPr="003D5FCA" w:rsidRDefault="00A65B29" w:rsidP="004C0149">
    <w:pPr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1E7A6CCF" w14:textId="77777777" w:rsidR="003D5FCA" w:rsidRPr="00F10C66" w:rsidRDefault="003D5FCA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E23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65F6"/>
    <w:multiLevelType w:val="hybridMultilevel"/>
    <w:tmpl w:val="53D47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128E"/>
    <w:multiLevelType w:val="hybridMultilevel"/>
    <w:tmpl w:val="F0629378"/>
    <w:lvl w:ilvl="0" w:tplc="11789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20E87"/>
    <w:multiLevelType w:val="multilevel"/>
    <w:tmpl w:val="220A5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7C3A10"/>
    <w:multiLevelType w:val="hybridMultilevel"/>
    <w:tmpl w:val="9C283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FC1552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5F5"/>
    <w:multiLevelType w:val="hybridMultilevel"/>
    <w:tmpl w:val="F61E7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A03B2"/>
    <w:multiLevelType w:val="hybridMultilevel"/>
    <w:tmpl w:val="9BCC8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567D2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C200E"/>
    <w:multiLevelType w:val="hybridMultilevel"/>
    <w:tmpl w:val="247E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E7966"/>
    <w:multiLevelType w:val="hybridMultilevel"/>
    <w:tmpl w:val="D992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22B54"/>
    <w:multiLevelType w:val="hybridMultilevel"/>
    <w:tmpl w:val="F1305802"/>
    <w:lvl w:ilvl="0" w:tplc="1EE80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3B5DEF"/>
    <w:multiLevelType w:val="hybridMultilevel"/>
    <w:tmpl w:val="CF56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77281"/>
    <w:multiLevelType w:val="hybridMultilevel"/>
    <w:tmpl w:val="52E69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5561C"/>
    <w:multiLevelType w:val="hybridMultilevel"/>
    <w:tmpl w:val="26E6BE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039DD"/>
    <w:multiLevelType w:val="hybridMultilevel"/>
    <w:tmpl w:val="5150F4E6"/>
    <w:lvl w:ilvl="0" w:tplc="D8327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90A8224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4650C"/>
    <w:multiLevelType w:val="hybridMultilevel"/>
    <w:tmpl w:val="EC4A52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24203"/>
    <w:multiLevelType w:val="multilevel"/>
    <w:tmpl w:val="A378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6B3A39"/>
    <w:multiLevelType w:val="hybridMultilevel"/>
    <w:tmpl w:val="26E6B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B4C13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C1321"/>
    <w:multiLevelType w:val="hybridMultilevel"/>
    <w:tmpl w:val="3326B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6141A"/>
    <w:multiLevelType w:val="hybridMultilevel"/>
    <w:tmpl w:val="5E9CF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A5E06"/>
    <w:multiLevelType w:val="hybridMultilevel"/>
    <w:tmpl w:val="1D7EBDE6"/>
    <w:lvl w:ilvl="0" w:tplc="7182E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26583"/>
    <w:multiLevelType w:val="hybridMultilevel"/>
    <w:tmpl w:val="52E69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C5A42"/>
    <w:multiLevelType w:val="hybridMultilevel"/>
    <w:tmpl w:val="C4323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E7DA6"/>
    <w:multiLevelType w:val="hybridMultilevel"/>
    <w:tmpl w:val="1E1A3862"/>
    <w:lvl w:ilvl="0" w:tplc="78A4B0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8E9CA16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401B0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512D6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824CD"/>
    <w:multiLevelType w:val="hybridMultilevel"/>
    <w:tmpl w:val="AB4C0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850571">
    <w:abstractNumId w:val="9"/>
  </w:num>
  <w:num w:numId="2" w16cid:durableId="1900748451">
    <w:abstractNumId w:val="8"/>
  </w:num>
  <w:num w:numId="3" w16cid:durableId="1092893744">
    <w:abstractNumId w:val="18"/>
  </w:num>
  <w:num w:numId="4" w16cid:durableId="1114709174">
    <w:abstractNumId w:val="7"/>
  </w:num>
  <w:num w:numId="5" w16cid:durableId="2134708427">
    <w:abstractNumId w:val="4"/>
  </w:num>
  <w:num w:numId="6" w16cid:durableId="677736664">
    <w:abstractNumId w:val="19"/>
  </w:num>
  <w:num w:numId="7" w16cid:durableId="2057386025">
    <w:abstractNumId w:val="26"/>
  </w:num>
  <w:num w:numId="8" w16cid:durableId="1174106663">
    <w:abstractNumId w:val="5"/>
  </w:num>
  <w:num w:numId="9" w16cid:durableId="251595125">
    <w:abstractNumId w:val="20"/>
  </w:num>
  <w:num w:numId="10" w16cid:durableId="2041085513">
    <w:abstractNumId w:val="10"/>
  </w:num>
  <w:num w:numId="11" w16cid:durableId="351997867">
    <w:abstractNumId w:val="16"/>
  </w:num>
  <w:num w:numId="12" w16cid:durableId="455877156">
    <w:abstractNumId w:val="12"/>
  </w:num>
  <w:num w:numId="13" w16cid:durableId="188226342">
    <w:abstractNumId w:val="23"/>
  </w:num>
  <w:num w:numId="14" w16cid:durableId="1835953408">
    <w:abstractNumId w:val="13"/>
  </w:num>
  <w:num w:numId="15" w16cid:durableId="426075782">
    <w:abstractNumId w:val="0"/>
  </w:num>
  <w:num w:numId="16" w16cid:durableId="892887210">
    <w:abstractNumId w:val="25"/>
  </w:num>
  <w:num w:numId="17" w16cid:durableId="402532864">
    <w:abstractNumId w:val="1"/>
  </w:num>
  <w:num w:numId="18" w16cid:durableId="183253507">
    <w:abstractNumId w:val="14"/>
  </w:num>
  <w:num w:numId="19" w16cid:durableId="192960542">
    <w:abstractNumId w:val="6"/>
  </w:num>
  <w:num w:numId="20" w16cid:durableId="1683703148">
    <w:abstractNumId w:val="24"/>
  </w:num>
  <w:num w:numId="21" w16cid:durableId="2039499561">
    <w:abstractNumId w:val="17"/>
  </w:num>
  <w:num w:numId="22" w16cid:durableId="264312096">
    <w:abstractNumId w:val="15"/>
  </w:num>
  <w:num w:numId="23" w16cid:durableId="550000695">
    <w:abstractNumId w:val="2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27151934">
    <w:abstractNumId w:val="3"/>
  </w:num>
  <w:num w:numId="25" w16cid:durableId="1271277251">
    <w:abstractNumId w:val="22"/>
  </w:num>
  <w:num w:numId="26" w16cid:durableId="1356231651">
    <w:abstractNumId w:val="11"/>
  </w:num>
  <w:num w:numId="27" w16cid:durableId="6709827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510"/>
    <w:rsid w:val="00005A6A"/>
    <w:rsid w:val="000213B6"/>
    <w:rsid w:val="000323ED"/>
    <w:rsid w:val="00040AC8"/>
    <w:rsid w:val="0004404C"/>
    <w:rsid w:val="00054A72"/>
    <w:rsid w:val="00055D10"/>
    <w:rsid w:val="0005735E"/>
    <w:rsid w:val="00066B2A"/>
    <w:rsid w:val="00070A57"/>
    <w:rsid w:val="00076406"/>
    <w:rsid w:val="000875E6"/>
    <w:rsid w:val="000966A9"/>
    <w:rsid w:val="00097538"/>
    <w:rsid w:val="000F5CA9"/>
    <w:rsid w:val="001202DA"/>
    <w:rsid w:val="00140EE0"/>
    <w:rsid w:val="00142BF1"/>
    <w:rsid w:val="001453B6"/>
    <w:rsid w:val="001854B8"/>
    <w:rsid w:val="00196196"/>
    <w:rsid w:val="001A00D0"/>
    <w:rsid w:val="001A3F6F"/>
    <w:rsid w:val="001C488E"/>
    <w:rsid w:val="001D73C7"/>
    <w:rsid w:val="001E0F86"/>
    <w:rsid w:val="001F0CB1"/>
    <w:rsid w:val="001F4601"/>
    <w:rsid w:val="002025AB"/>
    <w:rsid w:val="0020772B"/>
    <w:rsid w:val="00213FAB"/>
    <w:rsid w:val="00240BCF"/>
    <w:rsid w:val="00257651"/>
    <w:rsid w:val="00261BE6"/>
    <w:rsid w:val="00265DEB"/>
    <w:rsid w:val="002671F1"/>
    <w:rsid w:val="00267250"/>
    <w:rsid w:val="002769B9"/>
    <w:rsid w:val="00283C18"/>
    <w:rsid w:val="0029003F"/>
    <w:rsid w:val="002A1702"/>
    <w:rsid w:val="002A53D8"/>
    <w:rsid w:val="002C0F5F"/>
    <w:rsid w:val="002C13D4"/>
    <w:rsid w:val="002C2638"/>
    <w:rsid w:val="002D1A14"/>
    <w:rsid w:val="002D65C7"/>
    <w:rsid w:val="002F257B"/>
    <w:rsid w:val="002F31DA"/>
    <w:rsid w:val="003225C4"/>
    <w:rsid w:val="003234F8"/>
    <w:rsid w:val="0032485D"/>
    <w:rsid w:val="00324C4D"/>
    <w:rsid w:val="0034667E"/>
    <w:rsid w:val="00354A90"/>
    <w:rsid w:val="00377DF7"/>
    <w:rsid w:val="00382C2D"/>
    <w:rsid w:val="00386E61"/>
    <w:rsid w:val="0038716D"/>
    <w:rsid w:val="00394379"/>
    <w:rsid w:val="00395B3C"/>
    <w:rsid w:val="003B635C"/>
    <w:rsid w:val="003C59F0"/>
    <w:rsid w:val="003C6803"/>
    <w:rsid w:val="003D26A6"/>
    <w:rsid w:val="003D3788"/>
    <w:rsid w:val="003D5FCA"/>
    <w:rsid w:val="003D7E14"/>
    <w:rsid w:val="003E06CF"/>
    <w:rsid w:val="00401DEF"/>
    <w:rsid w:val="00404A7B"/>
    <w:rsid w:val="004126CE"/>
    <w:rsid w:val="00413C47"/>
    <w:rsid w:val="00414E7D"/>
    <w:rsid w:val="004315AB"/>
    <w:rsid w:val="00433992"/>
    <w:rsid w:val="0043677F"/>
    <w:rsid w:val="00436905"/>
    <w:rsid w:val="00446DEA"/>
    <w:rsid w:val="00462E8D"/>
    <w:rsid w:val="00491BA3"/>
    <w:rsid w:val="004A0D9F"/>
    <w:rsid w:val="004A15FE"/>
    <w:rsid w:val="004A66FC"/>
    <w:rsid w:val="004A6A1F"/>
    <w:rsid w:val="004B5E81"/>
    <w:rsid w:val="004C0149"/>
    <w:rsid w:val="004C298D"/>
    <w:rsid w:val="004C3139"/>
    <w:rsid w:val="004C4719"/>
    <w:rsid w:val="004C58C6"/>
    <w:rsid w:val="004D109A"/>
    <w:rsid w:val="004D56B9"/>
    <w:rsid w:val="004E2F95"/>
    <w:rsid w:val="004F3D0C"/>
    <w:rsid w:val="00516D65"/>
    <w:rsid w:val="00525FD9"/>
    <w:rsid w:val="00526258"/>
    <w:rsid w:val="00543C09"/>
    <w:rsid w:val="005440FE"/>
    <w:rsid w:val="005618AA"/>
    <w:rsid w:val="00574E4B"/>
    <w:rsid w:val="005758EE"/>
    <w:rsid w:val="005A3515"/>
    <w:rsid w:val="005A4A28"/>
    <w:rsid w:val="005B70A7"/>
    <w:rsid w:val="005C455C"/>
    <w:rsid w:val="005D408E"/>
    <w:rsid w:val="005E2BB2"/>
    <w:rsid w:val="005F668F"/>
    <w:rsid w:val="00610A26"/>
    <w:rsid w:val="00614BED"/>
    <w:rsid w:val="00615BF6"/>
    <w:rsid w:val="0062291E"/>
    <w:rsid w:val="0062435F"/>
    <w:rsid w:val="00631FC0"/>
    <w:rsid w:val="00637BEB"/>
    <w:rsid w:val="0064042A"/>
    <w:rsid w:val="00645B37"/>
    <w:rsid w:val="00663D76"/>
    <w:rsid w:val="006842CF"/>
    <w:rsid w:val="006866B3"/>
    <w:rsid w:val="006906F7"/>
    <w:rsid w:val="00696D11"/>
    <w:rsid w:val="006B440F"/>
    <w:rsid w:val="006B5F84"/>
    <w:rsid w:val="006B68A8"/>
    <w:rsid w:val="006D4C50"/>
    <w:rsid w:val="006F4315"/>
    <w:rsid w:val="00705226"/>
    <w:rsid w:val="00705AB7"/>
    <w:rsid w:val="0071409C"/>
    <w:rsid w:val="00715EA5"/>
    <w:rsid w:val="00724757"/>
    <w:rsid w:val="007325AA"/>
    <w:rsid w:val="00735E91"/>
    <w:rsid w:val="00747AEF"/>
    <w:rsid w:val="00756588"/>
    <w:rsid w:val="00762AA7"/>
    <w:rsid w:val="00770F72"/>
    <w:rsid w:val="00774B48"/>
    <w:rsid w:val="00782BBE"/>
    <w:rsid w:val="00795907"/>
    <w:rsid w:val="007B4CB9"/>
    <w:rsid w:val="007D6A85"/>
    <w:rsid w:val="007E3989"/>
    <w:rsid w:val="007F5BEA"/>
    <w:rsid w:val="00800629"/>
    <w:rsid w:val="0081137D"/>
    <w:rsid w:val="008142A9"/>
    <w:rsid w:val="00841ED6"/>
    <w:rsid w:val="008428D6"/>
    <w:rsid w:val="00842E6A"/>
    <w:rsid w:val="00843315"/>
    <w:rsid w:val="00876264"/>
    <w:rsid w:val="008836E2"/>
    <w:rsid w:val="00884778"/>
    <w:rsid w:val="00892D1F"/>
    <w:rsid w:val="008A3C09"/>
    <w:rsid w:val="008C4D08"/>
    <w:rsid w:val="008C5A9B"/>
    <w:rsid w:val="008D57C5"/>
    <w:rsid w:val="008D5B5D"/>
    <w:rsid w:val="008E24C1"/>
    <w:rsid w:val="008F1365"/>
    <w:rsid w:val="009131A9"/>
    <w:rsid w:val="00920BB1"/>
    <w:rsid w:val="00922561"/>
    <w:rsid w:val="00926F49"/>
    <w:rsid w:val="00943E91"/>
    <w:rsid w:val="009500C8"/>
    <w:rsid w:val="00955A6E"/>
    <w:rsid w:val="0098541A"/>
    <w:rsid w:val="009855D6"/>
    <w:rsid w:val="0098729B"/>
    <w:rsid w:val="009906EC"/>
    <w:rsid w:val="0099531B"/>
    <w:rsid w:val="0099691B"/>
    <w:rsid w:val="009C59D5"/>
    <w:rsid w:val="009E4811"/>
    <w:rsid w:val="00A008D6"/>
    <w:rsid w:val="00A22E8B"/>
    <w:rsid w:val="00A26739"/>
    <w:rsid w:val="00A30ABB"/>
    <w:rsid w:val="00A31AB5"/>
    <w:rsid w:val="00A47DF1"/>
    <w:rsid w:val="00A62B51"/>
    <w:rsid w:val="00A65B29"/>
    <w:rsid w:val="00A85A9E"/>
    <w:rsid w:val="00AA7E97"/>
    <w:rsid w:val="00AB0130"/>
    <w:rsid w:val="00AD1E36"/>
    <w:rsid w:val="00AD367C"/>
    <w:rsid w:val="00AE48A0"/>
    <w:rsid w:val="00AF31AD"/>
    <w:rsid w:val="00B131AA"/>
    <w:rsid w:val="00B423A3"/>
    <w:rsid w:val="00B43A14"/>
    <w:rsid w:val="00B56904"/>
    <w:rsid w:val="00B64741"/>
    <w:rsid w:val="00B67DBD"/>
    <w:rsid w:val="00B70B53"/>
    <w:rsid w:val="00B82CEA"/>
    <w:rsid w:val="00B84DC0"/>
    <w:rsid w:val="00BC0AAB"/>
    <w:rsid w:val="00BC404F"/>
    <w:rsid w:val="00BC6283"/>
    <w:rsid w:val="00BD36A4"/>
    <w:rsid w:val="00BD7C97"/>
    <w:rsid w:val="00BE3431"/>
    <w:rsid w:val="00BE4419"/>
    <w:rsid w:val="00BE4CCC"/>
    <w:rsid w:val="00BF5F96"/>
    <w:rsid w:val="00C10773"/>
    <w:rsid w:val="00C5271C"/>
    <w:rsid w:val="00C52DA5"/>
    <w:rsid w:val="00C61C2A"/>
    <w:rsid w:val="00C64839"/>
    <w:rsid w:val="00C6531E"/>
    <w:rsid w:val="00C71684"/>
    <w:rsid w:val="00C77B63"/>
    <w:rsid w:val="00C856E7"/>
    <w:rsid w:val="00C91356"/>
    <w:rsid w:val="00CB0BC8"/>
    <w:rsid w:val="00CC5722"/>
    <w:rsid w:val="00CD03D4"/>
    <w:rsid w:val="00CD1AE5"/>
    <w:rsid w:val="00CD2F98"/>
    <w:rsid w:val="00CD311B"/>
    <w:rsid w:val="00CD6D2A"/>
    <w:rsid w:val="00CE5B90"/>
    <w:rsid w:val="00CE7369"/>
    <w:rsid w:val="00CF75D9"/>
    <w:rsid w:val="00D15C25"/>
    <w:rsid w:val="00D17448"/>
    <w:rsid w:val="00D33B00"/>
    <w:rsid w:val="00D35032"/>
    <w:rsid w:val="00D36E38"/>
    <w:rsid w:val="00D7366B"/>
    <w:rsid w:val="00D7497C"/>
    <w:rsid w:val="00DA1A79"/>
    <w:rsid w:val="00DA4DFD"/>
    <w:rsid w:val="00DC29A6"/>
    <w:rsid w:val="00DD0B23"/>
    <w:rsid w:val="00DE31A8"/>
    <w:rsid w:val="00DE4784"/>
    <w:rsid w:val="00E260AD"/>
    <w:rsid w:val="00E261EF"/>
    <w:rsid w:val="00E377C8"/>
    <w:rsid w:val="00E5490B"/>
    <w:rsid w:val="00E92A98"/>
    <w:rsid w:val="00E941BB"/>
    <w:rsid w:val="00E959D8"/>
    <w:rsid w:val="00E97CF6"/>
    <w:rsid w:val="00EA3DCF"/>
    <w:rsid w:val="00ED2DCA"/>
    <w:rsid w:val="00EE166D"/>
    <w:rsid w:val="00EE258F"/>
    <w:rsid w:val="00EE5F68"/>
    <w:rsid w:val="00F063A9"/>
    <w:rsid w:val="00F071DB"/>
    <w:rsid w:val="00F10C66"/>
    <w:rsid w:val="00F141AD"/>
    <w:rsid w:val="00F200B7"/>
    <w:rsid w:val="00F249D9"/>
    <w:rsid w:val="00F37B3D"/>
    <w:rsid w:val="00F4769F"/>
    <w:rsid w:val="00F4780B"/>
    <w:rsid w:val="00F67B5B"/>
    <w:rsid w:val="00F826F3"/>
    <w:rsid w:val="00F84B9B"/>
    <w:rsid w:val="00F85552"/>
    <w:rsid w:val="00F8569B"/>
    <w:rsid w:val="00FC15AC"/>
    <w:rsid w:val="00FC39C9"/>
    <w:rsid w:val="00FD7976"/>
    <w:rsid w:val="00FE4153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  <w15:docId w15:val="{3E4E637D-514D-4FF3-830B-2E64F1CB0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56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856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062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062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06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76454-2155-4E09-841A-9C69ADC7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1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 Kalińska</cp:lastModifiedBy>
  <cp:revision>41</cp:revision>
  <cp:lastPrinted>2022-11-16T12:50:00Z</cp:lastPrinted>
  <dcterms:created xsi:type="dcterms:W3CDTF">2022-11-16T13:00:00Z</dcterms:created>
  <dcterms:modified xsi:type="dcterms:W3CDTF">2025-12-08T10:07:00Z</dcterms:modified>
</cp:coreProperties>
</file>